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7EEA1" w14:textId="4BF61CB2" w:rsidR="00E156F7" w:rsidRPr="008C5AA1" w:rsidRDefault="00E156F7" w:rsidP="00E156F7">
      <w:pPr>
        <w:rPr>
          <w:b/>
          <w:bCs/>
        </w:rPr>
      </w:pPr>
      <w:bookmarkStart w:id="0" w:name="_GoBack"/>
      <w:bookmarkEnd w:id="0"/>
      <w:r w:rsidRPr="00972EAB">
        <w:rPr>
          <w:b/>
          <w:bCs/>
        </w:rPr>
        <w:t>Questions</w:t>
      </w:r>
    </w:p>
    <w:p w14:paraId="4C0BFA88" w14:textId="255F54A1" w:rsidR="00E156F7" w:rsidRDefault="00E156F7" w:rsidP="008C5AA1">
      <w:pPr>
        <w:ind w:left="720"/>
      </w:pPr>
      <w:r>
        <w:t>What got you interested in your current career?</w:t>
      </w:r>
    </w:p>
    <w:p w14:paraId="029706E1" w14:textId="77777777" w:rsidR="00E156F7" w:rsidRDefault="00E156F7" w:rsidP="00E156F7">
      <w:pPr>
        <w:ind w:left="720"/>
      </w:pPr>
      <w:r>
        <w:t>What’s the best part about your job? What’s the worst?</w:t>
      </w:r>
    </w:p>
    <w:p w14:paraId="2C102BAD" w14:textId="6F64D75D" w:rsidR="00E156F7" w:rsidRDefault="008C5AA1" w:rsidP="008C5AA1">
      <w:r>
        <w:tab/>
        <w:t>What</w:t>
      </w:r>
      <w:r w:rsidR="004557FE">
        <w:t xml:space="preserve"> challenges/barriers </w:t>
      </w:r>
      <w:r w:rsidR="00F75C60">
        <w:t xml:space="preserve">did </w:t>
      </w:r>
      <w:r w:rsidR="004557FE">
        <w:t xml:space="preserve">you face as a URM </w:t>
      </w:r>
      <w:r w:rsidR="00ED210F">
        <w:t xml:space="preserve">in the field </w:t>
      </w:r>
      <w:r w:rsidR="00E77338">
        <w:t xml:space="preserve">or as a woman </w:t>
      </w:r>
      <w:r w:rsidR="004557FE">
        <w:t>in the field</w:t>
      </w:r>
      <w:r w:rsidR="00F75C60">
        <w:t xml:space="preserve"> and</w:t>
      </w:r>
      <w:r w:rsidR="004557FE">
        <w:t xml:space="preserve"> how do you handle them?</w:t>
      </w:r>
    </w:p>
    <w:p w14:paraId="5382AB9B" w14:textId="5E44B1CD" w:rsidR="00E156F7" w:rsidRDefault="00E156F7" w:rsidP="004557FE">
      <w:pPr>
        <w:ind w:left="720"/>
      </w:pPr>
      <w:r>
        <w:t xml:space="preserve">Was there any </w:t>
      </w:r>
      <w:r w:rsidR="00013E76">
        <w:t>particular experience</w:t>
      </w:r>
      <w:r>
        <w:t xml:space="preserve"> that made a positive impact on your decision to pursue a STEM career?</w:t>
      </w:r>
    </w:p>
    <w:p w14:paraId="714C5703" w14:textId="12BA6BF7" w:rsidR="004557FE" w:rsidRDefault="004557FE" w:rsidP="004557FE">
      <w:pPr>
        <w:ind w:left="720"/>
      </w:pPr>
      <w:r>
        <w:t>What was your pathway for your graduate degree or research experience?</w:t>
      </w:r>
    </w:p>
    <w:p w14:paraId="14CCABDD" w14:textId="45605EE4" w:rsidR="004557FE" w:rsidRDefault="004557FE" w:rsidP="004557FE">
      <w:pPr>
        <w:ind w:left="720"/>
      </w:pPr>
      <w:r>
        <w:t>What internship and/educational experiences are available in your institutions for students to gain exposure in the field?</w:t>
      </w:r>
    </w:p>
    <w:p w14:paraId="56FE34B8" w14:textId="6465E76A" w:rsidR="00E156F7" w:rsidRDefault="00E156F7" w:rsidP="00E156F7">
      <w:pPr>
        <w:ind w:left="720"/>
      </w:pPr>
      <w:r>
        <w:t>How important have mentors/role models/supporters been in your career path?</w:t>
      </w:r>
    </w:p>
    <w:p w14:paraId="346BC0AC" w14:textId="5C2C582C" w:rsidR="00DC6815" w:rsidRDefault="00DC6815" w:rsidP="00E156F7">
      <w:pPr>
        <w:ind w:left="720"/>
      </w:pPr>
      <w:r>
        <w:t>Question for Ken – engagement of HS teachers/students in HEP research through QuarkNet</w:t>
      </w:r>
    </w:p>
    <w:p w14:paraId="2C3F65C7" w14:textId="77777777" w:rsidR="00DC6815" w:rsidRDefault="00DC6815" w:rsidP="00E156F7">
      <w:pPr>
        <w:ind w:left="720"/>
      </w:pPr>
    </w:p>
    <w:p w14:paraId="2A4675CC" w14:textId="77777777" w:rsidR="00DC6815" w:rsidRDefault="00DC6815" w:rsidP="00E156F7">
      <w:pPr>
        <w:ind w:left="720"/>
      </w:pPr>
    </w:p>
    <w:p w14:paraId="4289AEF9" w14:textId="77777777" w:rsidR="0081726A" w:rsidRPr="005D129E" w:rsidRDefault="0081726A">
      <w:pPr>
        <w:rPr>
          <w:sz w:val="28"/>
          <w:szCs w:val="28"/>
        </w:rPr>
      </w:pPr>
    </w:p>
    <w:sectPr w:rsidR="0081726A" w:rsidRPr="005D1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B98"/>
    <w:multiLevelType w:val="hybridMultilevel"/>
    <w:tmpl w:val="AB4C00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8A4881"/>
    <w:multiLevelType w:val="hybridMultilevel"/>
    <w:tmpl w:val="C65C3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A2FCF"/>
    <w:multiLevelType w:val="multilevel"/>
    <w:tmpl w:val="B95A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82902"/>
    <w:multiLevelType w:val="hybridMultilevel"/>
    <w:tmpl w:val="F16074B4"/>
    <w:lvl w:ilvl="0" w:tplc="C1127276">
      <w:start w:val="1"/>
      <w:numFmt w:val="decimal"/>
      <w:lvlText w:val="%1."/>
      <w:lvlJc w:val="left"/>
      <w:pPr>
        <w:ind w:left="720" w:hanging="360"/>
      </w:pPr>
    </w:lvl>
    <w:lvl w:ilvl="1" w:tplc="B6E05970">
      <w:start w:val="1"/>
      <w:numFmt w:val="lowerLetter"/>
      <w:lvlText w:val="%2."/>
      <w:lvlJc w:val="left"/>
      <w:pPr>
        <w:ind w:left="1440" w:hanging="360"/>
      </w:pPr>
    </w:lvl>
    <w:lvl w:ilvl="2" w:tplc="A1C474E6">
      <w:start w:val="1"/>
      <w:numFmt w:val="lowerRoman"/>
      <w:lvlText w:val="%3."/>
      <w:lvlJc w:val="right"/>
      <w:pPr>
        <w:ind w:left="2160" w:hanging="180"/>
      </w:pPr>
    </w:lvl>
    <w:lvl w:ilvl="3" w:tplc="0A189012">
      <w:start w:val="1"/>
      <w:numFmt w:val="decimal"/>
      <w:lvlText w:val="%4."/>
      <w:lvlJc w:val="left"/>
      <w:pPr>
        <w:ind w:left="2880" w:hanging="360"/>
      </w:pPr>
    </w:lvl>
    <w:lvl w:ilvl="4" w:tplc="6458E238">
      <w:start w:val="1"/>
      <w:numFmt w:val="lowerLetter"/>
      <w:lvlText w:val="%5."/>
      <w:lvlJc w:val="left"/>
      <w:pPr>
        <w:ind w:left="3600" w:hanging="360"/>
      </w:pPr>
    </w:lvl>
    <w:lvl w:ilvl="5" w:tplc="26E46A42">
      <w:start w:val="1"/>
      <w:numFmt w:val="lowerRoman"/>
      <w:lvlText w:val="%6."/>
      <w:lvlJc w:val="right"/>
      <w:pPr>
        <w:ind w:left="4320" w:hanging="180"/>
      </w:pPr>
    </w:lvl>
    <w:lvl w:ilvl="6" w:tplc="E2E4CC5A">
      <w:start w:val="1"/>
      <w:numFmt w:val="decimal"/>
      <w:lvlText w:val="%7."/>
      <w:lvlJc w:val="left"/>
      <w:pPr>
        <w:ind w:left="5040" w:hanging="360"/>
      </w:pPr>
    </w:lvl>
    <w:lvl w:ilvl="7" w:tplc="2D826344">
      <w:start w:val="1"/>
      <w:numFmt w:val="lowerLetter"/>
      <w:lvlText w:val="%8."/>
      <w:lvlJc w:val="left"/>
      <w:pPr>
        <w:ind w:left="5760" w:hanging="360"/>
      </w:pPr>
    </w:lvl>
    <w:lvl w:ilvl="8" w:tplc="A09C2A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B31F9"/>
    <w:multiLevelType w:val="hybridMultilevel"/>
    <w:tmpl w:val="49863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91772"/>
    <w:multiLevelType w:val="hybridMultilevel"/>
    <w:tmpl w:val="4944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D306E"/>
    <w:multiLevelType w:val="hybridMultilevel"/>
    <w:tmpl w:val="6CA0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C033C"/>
    <w:multiLevelType w:val="hybridMultilevel"/>
    <w:tmpl w:val="9D42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25BB7"/>
    <w:multiLevelType w:val="hybridMultilevel"/>
    <w:tmpl w:val="5172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829F7"/>
    <w:multiLevelType w:val="hybridMultilevel"/>
    <w:tmpl w:val="5FD85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F3907"/>
    <w:multiLevelType w:val="hybridMultilevel"/>
    <w:tmpl w:val="27C4DD2E"/>
    <w:lvl w:ilvl="0" w:tplc="47366B0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11AC0"/>
    <w:multiLevelType w:val="hybridMultilevel"/>
    <w:tmpl w:val="B6BE2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F689B"/>
    <w:multiLevelType w:val="hybridMultilevel"/>
    <w:tmpl w:val="AAC4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041B6"/>
    <w:multiLevelType w:val="hybridMultilevel"/>
    <w:tmpl w:val="6C709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FF2170"/>
    <w:multiLevelType w:val="hybridMultilevel"/>
    <w:tmpl w:val="1A06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82870"/>
    <w:multiLevelType w:val="hybridMultilevel"/>
    <w:tmpl w:val="38849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597C24"/>
    <w:multiLevelType w:val="hybridMultilevel"/>
    <w:tmpl w:val="A2E23EDE"/>
    <w:lvl w:ilvl="0" w:tplc="26285888">
      <w:start w:val="1"/>
      <w:numFmt w:val="decimal"/>
      <w:lvlText w:val="%1."/>
      <w:lvlJc w:val="left"/>
      <w:pPr>
        <w:ind w:left="720" w:hanging="360"/>
      </w:pPr>
    </w:lvl>
    <w:lvl w:ilvl="1" w:tplc="B516B240">
      <w:start w:val="1"/>
      <w:numFmt w:val="lowerLetter"/>
      <w:lvlText w:val="%2."/>
      <w:lvlJc w:val="left"/>
      <w:pPr>
        <w:ind w:left="1440" w:hanging="360"/>
      </w:pPr>
    </w:lvl>
    <w:lvl w:ilvl="2" w:tplc="AD0AC3F2">
      <w:start w:val="1"/>
      <w:numFmt w:val="lowerRoman"/>
      <w:lvlText w:val="%3."/>
      <w:lvlJc w:val="right"/>
      <w:pPr>
        <w:ind w:left="2160" w:hanging="180"/>
      </w:pPr>
    </w:lvl>
    <w:lvl w:ilvl="3" w:tplc="D7569AEA">
      <w:start w:val="1"/>
      <w:numFmt w:val="decimal"/>
      <w:lvlText w:val="%4."/>
      <w:lvlJc w:val="left"/>
      <w:pPr>
        <w:ind w:left="2880" w:hanging="360"/>
      </w:pPr>
    </w:lvl>
    <w:lvl w:ilvl="4" w:tplc="A3F8D9AE">
      <w:start w:val="1"/>
      <w:numFmt w:val="lowerLetter"/>
      <w:lvlText w:val="%5."/>
      <w:lvlJc w:val="left"/>
      <w:pPr>
        <w:ind w:left="3600" w:hanging="360"/>
      </w:pPr>
    </w:lvl>
    <w:lvl w:ilvl="5" w:tplc="A0FA0C78">
      <w:start w:val="1"/>
      <w:numFmt w:val="lowerRoman"/>
      <w:lvlText w:val="%6."/>
      <w:lvlJc w:val="right"/>
      <w:pPr>
        <w:ind w:left="4320" w:hanging="180"/>
      </w:pPr>
    </w:lvl>
    <w:lvl w:ilvl="6" w:tplc="AD4AA508">
      <w:start w:val="1"/>
      <w:numFmt w:val="decimal"/>
      <w:lvlText w:val="%7."/>
      <w:lvlJc w:val="left"/>
      <w:pPr>
        <w:ind w:left="5040" w:hanging="360"/>
      </w:pPr>
    </w:lvl>
    <w:lvl w:ilvl="7" w:tplc="C99AD2BC">
      <w:start w:val="1"/>
      <w:numFmt w:val="lowerLetter"/>
      <w:lvlText w:val="%8."/>
      <w:lvlJc w:val="left"/>
      <w:pPr>
        <w:ind w:left="5760" w:hanging="360"/>
      </w:pPr>
    </w:lvl>
    <w:lvl w:ilvl="8" w:tplc="F21478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A3D7C"/>
    <w:multiLevelType w:val="hybridMultilevel"/>
    <w:tmpl w:val="D72AE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FF257A"/>
    <w:multiLevelType w:val="hybridMultilevel"/>
    <w:tmpl w:val="3CB8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16542"/>
    <w:multiLevelType w:val="multilevel"/>
    <w:tmpl w:val="A2D0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E7A53"/>
    <w:multiLevelType w:val="hybridMultilevel"/>
    <w:tmpl w:val="48927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C55C55"/>
    <w:multiLevelType w:val="hybridMultilevel"/>
    <w:tmpl w:val="1732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0751C"/>
    <w:multiLevelType w:val="hybridMultilevel"/>
    <w:tmpl w:val="FD101B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951321"/>
    <w:multiLevelType w:val="hybridMultilevel"/>
    <w:tmpl w:val="20EE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438FE"/>
    <w:multiLevelType w:val="hybridMultilevel"/>
    <w:tmpl w:val="38CAFD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68339B"/>
    <w:multiLevelType w:val="hybridMultilevel"/>
    <w:tmpl w:val="FDAC6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1160B4"/>
    <w:multiLevelType w:val="multilevel"/>
    <w:tmpl w:val="3802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530B52"/>
    <w:multiLevelType w:val="multilevel"/>
    <w:tmpl w:val="0598D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1806B0"/>
    <w:multiLevelType w:val="hybridMultilevel"/>
    <w:tmpl w:val="7A88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619E4"/>
    <w:multiLevelType w:val="hybridMultilevel"/>
    <w:tmpl w:val="F0A45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65ECA"/>
    <w:multiLevelType w:val="hybridMultilevel"/>
    <w:tmpl w:val="5640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B40BF"/>
    <w:multiLevelType w:val="hybridMultilevel"/>
    <w:tmpl w:val="6C1C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478EF"/>
    <w:multiLevelType w:val="hybridMultilevel"/>
    <w:tmpl w:val="1A54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D2491"/>
    <w:multiLevelType w:val="hybridMultilevel"/>
    <w:tmpl w:val="EFE49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5822BD"/>
    <w:multiLevelType w:val="hybridMultilevel"/>
    <w:tmpl w:val="E86AD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3225CA"/>
    <w:multiLevelType w:val="hybridMultilevel"/>
    <w:tmpl w:val="018A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E6EB0"/>
    <w:multiLevelType w:val="hybridMultilevel"/>
    <w:tmpl w:val="090C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0542D"/>
    <w:multiLevelType w:val="multilevel"/>
    <w:tmpl w:val="2E2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4B5934"/>
    <w:multiLevelType w:val="hybridMultilevel"/>
    <w:tmpl w:val="F28E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2B7"/>
    <w:multiLevelType w:val="multilevel"/>
    <w:tmpl w:val="6C58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841A85"/>
    <w:multiLevelType w:val="hybridMultilevel"/>
    <w:tmpl w:val="3238E3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2E7507"/>
    <w:multiLevelType w:val="hybridMultilevel"/>
    <w:tmpl w:val="B4B8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E3765"/>
    <w:multiLevelType w:val="hybridMultilevel"/>
    <w:tmpl w:val="36E2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E42AE"/>
    <w:multiLevelType w:val="hybridMultilevel"/>
    <w:tmpl w:val="0A70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37"/>
  </w:num>
  <w:num w:numId="4">
    <w:abstractNumId w:val="19"/>
  </w:num>
  <w:num w:numId="5">
    <w:abstractNumId w:val="26"/>
  </w:num>
  <w:num w:numId="6">
    <w:abstractNumId w:val="2"/>
  </w:num>
  <w:num w:numId="7">
    <w:abstractNumId w:val="39"/>
  </w:num>
  <w:num w:numId="8">
    <w:abstractNumId w:val="10"/>
  </w:num>
  <w:num w:numId="9">
    <w:abstractNumId w:val="6"/>
  </w:num>
  <w:num w:numId="10">
    <w:abstractNumId w:val="9"/>
  </w:num>
  <w:num w:numId="11">
    <w:abstractNumId w:val="36"/>
  </w:num>
  <w:num w:numId="12">
    <w:abstractNumId w:val="23"/>
  </w:num>
  <w:num w:numId="13">
    <w:abstractNumId w:val="42"/>
  </w:num>
  <w:num w:numId="14">
    <w:abstractNumId w:val="29"/>
  </w:num>
  <w:num w:numId="15">
    <w:abstractNumId w:val="24"/>
  </w:num>
  <w:num w:numId="16">
    <w:abstractNumId w:val="28"/>
  </w:num>
  <w:num w:numId="17">
    <w:abstractNumId w:val="21"/>
  </w:num>
  <w:num w:numId="18">
    <w:abstractNumId w:val="22"/>
  </w:num>
  <w:num w:numId="19">
    <w:abstractNumId w:val="35"/>
  </w:num>
  <w:num w:numId="20">
    <w:abstractNumId w:val="43"/>
  </w:num>
  <w:num w:numId="21">
    <w:abstractNumId w:val="30"/>
  </w:num>
  <w:num w:numId="22">
    <w:abstractNumId w:val="7"/>
  </w:num>
  <w:num w:numId="23">
    <w:abstractNumId w:val="32"/>
  </w:num>
  <w:num w:numId="24">
    <w:abstractNumId w:val="31"/>
  </w:num>
  <w:num w:numId="25">
    <w:abstractNumId w:val="8"/>
  </w:num>
  <w:num w:numId="26">
    <w:abstractNumId w:val="18"/>
  </w:num>
  <w:num w:numId="27">
    <w:abstractNumId w:val="38"/>
  </w:num>
  <w:num w:numId="28">
    <w:abstractNumId w:val="41"/>
  </w:num>
  <w:num w:numId="29">
    <w:abstractNumId w:val="34"/>
  </w:num>
  <w:num w:numId="30">
    <w:abstractNumId w:val="5"/>
  </w:num>
  <w:num w:numId="31">
    <w:abstractNumId w:val="14"/>
  </w:num>
  <w:num w:numId="32">
    <w:abstractNumId w:val="27"/>
  </w:num>
  <w:num w:numId="33">
    <w:abstractNumId w:val="25"/>
  </w:num>
  <w:num w:numId="34">
    <w:abstractNumId w:val="15"/>
  </w:num>
  <w:num w:numId="35">
    <w:abstractNumId w:val="20"/>
  </w:num>
  <w:num w:numId="36">
    <w:abstractNumId w:val="11"/>
  </w:num>
  <w:num w:numId="37">
    <w:abstractNumId w:val="1"/>
  </w:num>
  <w:num w:numId="38">
    <w:abstractNumId w:val="17"/>
  </w:num>
  <w:num w:numId="39">
    <w:abstractNumId w:val="12"/>
  </w:num>
  <w:num w:numId="40">
    <w:abstractNumId w:val="33"/>
  </w:num>
  <w:num w:numId="41">
    <w:abstractNumId w:val="0"/>
  </w:num>
  <w:num w:numId="42">
    <w:abstractNumId w:val="13"/>
  </w:num>
  <w:num w:numId="43">
    <w:abstractNumId w:val="4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8F"/>
    <w:rsid w:val="00004509"/>
    <w:rsid w:val="0000673F"/>
    <w:rsid w:val="00013E76"/>
    <w:rsid w:val="00022DE8"/>
    <w:rsid w:val="00036399"/>
    <w:rsid w:val="000440E4"/>
    <w:rsid w:val="00047A5D"/>
    <w:rsid w:val="0006208E"/>
    <w:rsid w:val="000622DA"/>
    <w:rsid w:val="00063A7F"/>
    <w:rsid w:val="00064FD2"/>
    <w:rsid w:val="00067416"/>
    <w:rsid w:val="00074117"/>
    <w:rsid w:val="00084746"/>
    <w:rsid w:val="00084A19"/>
    <w:rsid w:val="000868C1"/>
    <w:rsid w:val="000A085C"/>
    <w:rsid w:val="000C0DF5"/>
    <w:rsid w:val="000E2431"/>
    <w:rsid w:val="000F58B9"/>
    <w:rsid w:val="001067CF"/>
    <w:rsid w:val="0011446F"/>
    <w:rsid w:val="00120499"/>
    <w:rsid w:val="00120A1A"/>
    <w:rsid w:val="001215CF"/>
    <w:rsid w:val="00132793"/>
    <w:rsid w:val="0013758C"/>
    <w:rsid w:val="00144113"/>
    <w:rsid w:val="00151328"/>
    <w:rsid w:val="00153BE5"/>
    <w:rsid w:val="001546FF"/>
    <w:rsid w:val="0019233A"/>
    <w:rsid w:val="001A6989"/>
    <w:rsid w:val="001B0EFB"/>
    <w:rsid w:val="001B5839"/>
    <w:rsid w:val="001B6B4C"/>
    <w:rsid w:val="001C4D7A"/>
    <w:rsid w:val="001D4F38"/>
    <w:rsid w:val="001E089C"/>
    <w:rsid w:val="001F0FC2"/>
    <w:rsid w:val="001F544E"/>
    <w:rsid w:val="001F58BC"/>
    <w:rsid w:val="00203D8A"/>
    <w:rsid w:val="00204C27"/>
    <w:rsid w:val="00206708"/>
    <w:rsid w:val="00207415"/>
    <w:rsid w:val="002114D3"/>
    <w:rsid w:val="002140E6"/>
    <w:rsid w:val="00235CA2"/>
    <w:rsid w:val="002372EC"/>
    <w:rsid w:val="00247C87"/>
    <w:rsid w:val="002604D2"/>
    <w:rsid w:val="002605EF"/>
    <w:rsid w:val="0028070B"/>
    <w:rsid w:val="0028471F"/>
    <w:rsid w:val="002A1338"/>
    <w:rsid w:val="002C001F"/>
    <w:rsid w:val="002C38AA"/>
    <w:rsid w:val="002C3D27"/>
    <w:rsid w:val="002F5F65"/>
    <w:rsid w:val="003024DC"/>
    <w:rsid w:val="00302DBD"/>
    <w:rsid w:val="00330358"/>
    <w:rsid w:val="00332F49"/>
    <w:rsid w:val="00333879"/>
    <w:rsid w:val="00346023"/>
    <w:rsid w:val="00346AE2"/>
    <w:rsid w:val="00354E5C"/>
    <w:rsid w:val="003574DA"/>
    <w:rsid w:val="00384F2A"/>
    <w:rsid w:val="00386A9D"/>
    <w:rsid w:val="00395BAD"/>
    <w:rsid w:val="003B17DA"/>
    <w:rsid w:val="003C03DF"/>
    <w:rsid w:val="003C4E65"/>
    <w:rsid w:val="003C7061"/>
    <w:rsid w:val="003D2419"/>
    <w:rsid w:val="003E7BB5"/>
    <w:rsid w:val="003F08CE"/>
    <w:rsid w:val="003F7EFF"/>
    <w:rsid w:val="004030C3"/>
    <w:rsid w:val="004336EC"/>
    <w:rsid w:val="00441BC2"/>
    <w:rsid w:val="004557FE"/>
    <w:rsid w:val="0046652B"/>
    <w:rsid w:val="0047194D"/>
    <w:rsid w:val="0048477E"/>
    <w:rsid w:val="00487CD3"/>
    <w:rsid w:val="004A377A"/>
    <w:rsid w:val="004D0705"/>
    <w:rsid w:val="00512B9F"/>
    <w:rsid w:val="005133E6"/>
    <w:rsid w:val="00513439"/>
    <w:rsid w:val="00521534"/>
    <w:rsid w:val="00522466"/>
    <w:rsid w:val="00533E74"/>
    <w:rsid w:val="00543FB7"/>
    <w:rsid w:val="00546311"/>
    <w:rsid w:val="005647BB"/>
    <w:rsid w:val="00565756"/>
    <w:rsid w:val="00580BCE"/>
    <w:rsid w:val="0058589B"/>
    <w:rsid w:val="00587673"/>
    <w:rsid w:val="005933BE"/>
    <w:rsid w:val="005B2674"/>
    <w:rsid w:val="005B7E29"/>
    <w:rsid w:val="005C2C35"/>
    <w:rsid w:val="005C65E7"/>
    <w:rsid w:val="005D11CF"/>
    <w:rsid w:val="005D129E"/>
    <w:rsid w:val="005D4C4B"/>
    <w:rsid w:val="005E6D6D"/>
    <w:rsid w:val="005F2EBE"/>
    <w:rsid w:val="00603AB1"/>
    <w:rsid w:val="00646170"/>
    <w:rsid w:val="006560BE"/>
    <w:rsid w:val="006623AF"/>
    <w:rsid w:val="00677C90"/>
    <w:rsid w:val="006C3FA2"/>
    <w:rsid w:val="006D3D3C"/>
    <w:rsid w:val="006D6D3B"/>
    <w:rsid w:val="006E22D5"/>
    <w:rsid w:val="006F2324"/>
    <w:rsid w:val="00705034"/>
    <w:rsid w:val="0070696F"/>
    <w:rsid w:val="00722EEF"/>
    <w:rsid w:val="00745E65"/>
    <w:rsid w:val="00795B19"/>
    <w:rsid w:val="00796128"/>
    <w:rsid w:val="00797558"/>
    <w:rsid w:val="007A399C"/>
    <w:rsid w:val="007B5CCB"/>
    <w:rsid w:val="007B67E2"/>
    <w:rsid w:val="007C1CBB"/>
    <w:rsid w:val="007E7E00"/>
    <w:rsid w:val="007F1971"/>
    <w:rsid w:val="007F1BA2"/>
    <w:rsid w:val="00815299"/>
    <w:rsid w:val="0081726A"/>
    <w:rsid w:val="00820AF7"/>
    <w:rsid w:val="008304B8"/>
    <w:rsid w:val="00851E60"/>
    <w:rsid w:val="0085477E"/>
    <w:rsid w:val="0086234D"/>
    <w:rsid w:val="008837CD"/>
    <w:rsid w:val="008940F2"/>
    <w:rsid w:val="008A3792"/>
    <w:rsid w:val="008C5AA1"/>
    <w:rsid w:val="008C754D"/>
    <w:rsid w:val="008D058A"/>
    <w:rsid w:val="008E2121"/>
    <w:rsid w:val="008F72D2"/>
    <w:rsid w:val="008F7AA9"/>
    <w:rsid w:val="00917663"/>
    <w:rsid w:val="00921B8F"/>
    <w:rsid w:val="00946539"/>
    <w:rsid w:val="00957214"/>
    <w:rsid w:val="00975740"/>
    <w:rsid w:val="009821CE"/>
    <w:rsid w:val="0099117E"/>
    <w:rsid w:val="00995161"/>
    <w:rsid w:val="00995C63"/>
    <w:rsid w:val="009B1D04"/>
    <w:rsid w:val="009B32C3"/>
    <w:rsid w:val="009B5AB8"/>
    <w:rsid w:val="009E412F"/>
    <w:rsid w:val="009E4F9E"/>
    <w:rsid w:val="009F04D9"/>
    <w:rsid w:val="009F2A6E"/>
    <w:rsid w:val="009F490B"/>
    <w:rsid w:val="00A01199"/>
    <w:rsid w:val="00A03054"/>
    <w:rsid w:val="00A07EB7"/>
    <w:rsid w:val="00A25206"/>
    <w:rsid w:val="00A403D5"/>
    <w:rsid w:val="00A56477"/>
    <w:rsid w:val="00A706D0"/>
    <w:rsid w:val="00A744D9"/>
    <w:rsid w:val="00AA065B"/>
    <w:rsid w:val="00AC3B25"/>
    <w:rsid w:val="00AC522B"/>
    <w:rsid w:val="00AD5D8F"/>
    <w:rsid w:val="00AD69FC"/>
    <w:rsid w:val="00AF6843"/>
    <w:rsid w:val="00B005EC"/>
    <w:rsid w:val="00B11A4F"/>
    <w:rsid w:val="00B22C7C"/>
    <w:rsid w:val="00B24A48"/>
    <w:rsid w:val="00B250AD"/>
    <w:rsid w:val="00B31E64"/>
    <w:rsid w:val="00B40385"/>
    <w:rsid w:val="00B52133"/>
    <w:rsid w:val="00B61A26"/>
    <w:rsid w:val="00B703C5"/>
    <w:rsid w:val="00B74B94"/>
    <w:rsid w:val="00B76099"/>
    <w:rsid w:val="00B8231A"/>
    <w:rsid w:val="00BB52A3"/>
    <w:rsid w:val="00BC22F7"/>
    <w:rsid w:val="00BD79FF"/>
    <w:rsid w:val="00BE1BF8"/>
    <w:rsid w:val="00BF1FD6"/>
    <w:rsid w:val="00BF604F"/>
    <w:rsid w:val="00C157C9"/>
    <w:rsid w:val="00C214DA"/>
    <w:rsid w:val="00C21B61"/>
    <w:rsid w:val="00C3573A"/>
    <w:rsid w:val="00C36F79"/>
    <w:rsid w:val="00C47545"/>
    <w:rsid w:val="00C62AE9"/>
    <w:rsid w:val="00C64E93"/>
    <w:rsid w:val="00C710AE"/>
    <w:rsid w:val="00C71783"/>
    <w:rsid w:val="00C96C31"/>
    <w:rsid w:val="00CA6B12"/>
    <w:rsid w:val="00CD4BE4"/>
    <w:rsid w:val="00CF0842"/>
    <w:rsid w:val="00D00EF6"/>
    <w:rsid w:val="00D07D9B"/>
    <w:rsid w:val="00D20D46"/>
    <w:rsid w:val="00D23A9A"/>
    <w:rsid w:val="00D279EC"/>
    <w:rsid w:val="00D31244"/>
    <w:rsid w:val="00D42A7F"/>
    <w:rsid w:val="00D513EF"/>
    <w:rsid w:val="00D546E8"/>
    <w:rsid w:val="00D56D94"/>
    <w:rsid w:val="00D6138E"/>
    <w:rsid w:val="00D768B7"/>
    <w:rsid w:val="00D816E3"/>
    <w:rsid w:val="00D826DA"/>
    <w:rsid w:val="00D844D4"/>
    <w:rsid w:val="00D85352"/>
    <w:rsid w:val="00D93091"/>
    <w:rsid w:val="00D96AD9"/>
    <w:rsid w:val="00DA42A2"/>
    <w:rsid w:val="00DB0E2F"/>
    <w:rsid w:val="00DB299D"/>
    <w:rsid w:val="00DC6815"/>
    <w:rsid w:val="00DE4F76"/>
    <w:rsid w:val="00E0488F"/>
    <w:rsid w:val="00E11CFC"/>
    <w:rsid w:val="00E156F7"/>
    <w:rsid w:val="00E34DAF"/>
    <w:rsid w:val="00E35CEE"/>
    <w:rsid w:val="00E628BE"/>
    <w:rsid w:val="00E66182"/>
    <w:rsid w:val="00E77338"/>
    <w:rsid w:val="00E9080B"/>
    <w:rsid w:val="00E93EF4"/>
    <w:rsid w:val="00E9524E"/>
    <w:rsid w:val="00EA2B91"/>
    <w:rsid w:val="00EC64E5"/>
    <w:rsid w:val="00EC7E6A"/>
    <w:rsid w:val="00ED210F"/>
    <w:rsid w:val="00EE683C"/>
    <w:rsid w:val="00EF0DAA"/>
    <w:rsid w:val="00EF3148"/>
    <w:rsid w:val="00EF7C75"/>
    <w:rsid w:val="00F01DF1"/>
    <w:rsid w:val="00F053CE"/>
    <w:rsid w:val="00F1005C"/>
    <w:rsid w:val="00F20903"/>
    <w:rsid w:val="00F20F44"/>
    <w:rsid w:val="00F27D4A"/>
    <w:rsid w:val="00F404B4"/>
    <w:rsid w:val="00F421A9"/>
    <w:rsid w:val="00F64B4E"/>
    <w:rsid w:val="00F662A5"/>
    <w:rsid w:val="00F75C60"/>
    <w:rsid w:val="00F845D4"/>
    <w:rsid w:val="00FB57EC"/>
    <w:rsid w:val="00FC5988"/>
    <w:rsid w:val="00FC719F"/>
    <w:rsid w:val="00FD0FF9"/>
    <w:rsid w:val="00FD13A2"/>
    <w:rsid w:val="00FD5D5E"/>
    <w:rsid w:val="038C4B5C"/>
    <w:rsid w:val="04537FD5"/>
    <w:rsid w:val="05241FAE"/>
    <w:rsid w:val="07377426"/>
    <w:rsid w:val="07C253C5"/>
    <w:rsid w:val="09746189"/>
    <w:rsid w:val="09E2F447"/>
    <w:rsid w:val="0AA134BA"/>
    <w:rsid w:val="0C761B24"/>
    <w:rsid w:val="102C3069"/>
    <w:rsid w:val="10390A8A"/>
    <w:rsid w:val="10F05D75"/>
    <w:rsid w:val="124247A6"/>
    <w:rsid w:val="15B7E31A"/>
    <w:rsid w:val="162C72D4"/>
    <w:rsid w:val="175F9785"/>
    <w:rsid w:val="178444B8"/>
    <w:rsid w:val="18D593D3"/>
    <w:rsid w:val="18F60FA1"/>
    <w:rsid w:val="1B59AA6E"/>
    <w:rsid w:val="1CAA2BB5"/>
    <w:rsid w:val="1DF02FEA"/>
    <w:rsid w:val="1E3B20C4"/>
    <w:rsid w:val="1E468BD6"/>
    <w:rsid w:val="202A502E"/>
    <w:rsid w:val="2162E7A6"/>
    <w:rsid w:val="21C10384"/>
    <w:rsid w:val="229B09DF"/>
    <w:rsid w:val="23CA653F"/>
    <w:rsid w:val="2414B09C"/>
    <w:rsid w:val="2521D1CB"/>
    <w:rsid w:val="25781825"/>
    <w:rsid w:val="29E9F204"/>
    <w:rsid w:val="2D396DA2"/>
    <w:rsid w:val="2DCD7830"/>
    <w:rsid w:val="2E49A79F"/>
    <w:rsid w:val="2F9315C6"/>
    <w:rsid w:val="2FD4A6A5"/>
    <w:rsid w:val="2FFA0440"/>
    <w:rsid w:val="314AE207"/>
    <w:rsid w:val="317E31D9"/>
    <w:rsid w:val="31DA4DF6"/>
    <w:rsid w:val="321AE254"/>
    <w:rsid w:val="323CA982"/>
    <w:rsid w:val="32C1E7D1"/>
    <w:rsid w:val="331633B2"/>
    <w:rsid w:val="33B0198A"/>
    <w:rsid w:val="350A4FB8"/>
    <w:rsid w:val="354DA6EA"/>
    <w:rsid w:val="357437C9"/>
    <w:rsid w:val="35F65387"/>
    <w:rsid w:val="362C2C25"/>
    <w:rsid w:val="366C44A8"/>
    <w:rsid w:val="368D3FCE"/>
    <w:rsid w:val="3ACD9D00"/>
    <w:rsid w:val="3CD9D8D3"/>
    <w:rsid w:val="3D0A645E"/>
    <w:rsid w:val="3DF0EEB2"/>
    <w:rsid w:val="3E2B011A"/>
    <w:rsid w:val="3FA4EE24"/>
    <w:rsid w:val="403AA341"/>
    <w:rsid w:val="40CA9004"/>
    <w:rsid w:val="4118D53F"/>
    <w:rsid w:val="42AF42FA"/>
    <w:rsid w:val="434C0686"/>
    <w:rsid w:val="43C192D9"/>
    <w:rsid w:val="44DFF964"/>
    <w:rsid w:val="45261869"/>
    <w:rsid w:val="4680BB19"/>
    <w:rsid w:val="48725899"/>
    <w:rsid w:val="48CCF786"/>
    <w:rsid w:val="51DE017B"/>
    <w:rsid w:val="521D5394"/>
    <w:rsid w:val="528F1DD1"/>
    <w:rsid w:val="52A8B863"/>
    <w:rsid w:val="53422548"/>
    <w:rsid w:val="53BBD46E"/>
    <w:rsid w:val="53CB3E45"/>
    <w:rsid w:val="546879D8"/>
    <w:rsid w:val="55B4EAF4"/>
    <w:rsid w:val="55CDD933"/>
    <w:rsid w:val="568B5475"/>
    <w:rsid w:val="569CC898"/>
    <w:rsid w:val="57765318"/>
    <w:rsid w:val="57BB3B63"/>
    <w:rsid w:val="57ED20DD"/>
    <w:rsid w:val="59180922"/>
    <w:rsid w:val="5A33C951"/>
    <w:rsid w:val="5AB7234C"/>
    <w:rsid w:val="5B8B64EE"/>
    <w:rsid w:val="5C6E92CA"/>
    <w:rsid w:val="5CB7A956"/>
    <w:rsid w:val="5DAA6D9D"/>
    <w:rsid w:val="5E0ACF2F"/>
    <w:rsid w:val="5F75F501"/>
    <w:rsid w:val="6087438C"/>
    <w:rsid w:val="618C70A7"/>
    <w:rsid w:val="619644CD"/>
    <w:rsid w:val="61D530D4"/>
    <w:rsid w:val="62271768"/>
    <w:rsid w:val="62D26954"/>
    <w:rsid w:val="635BA0E9"/>
    <w:rsid w:val="65F280E0"/>
    <w:rsid w:val="68A65AE2"/>
    <w:rsid w:val="68E8F690"/>
    <w:rsid w:val="699B8933"/>
    <w:rsid w:val="6B22BC1D"/>
    <w:rsid w:val="6DF4F9DC"/>
    <w:rsid w:val="6E1A5C27"/>
    <w:rsid w:val="6F53B540"/>
    <w:rsid w:val="71FE9906"/>
    <w:rsid w:val="723B43E8"/>
    <w:rsid w:val="73C33249"/>
    <w:rsid w:val="765BA468"/>
    <w:rsid w:val="771571DD"/>
    <w:rsid w:val="7804C903"/>
    <w:rsid w:val="78608A6F"/>
    <w:rsid w:val="78D28F16"/>
    <w:rsid w:val="78D6ADC0"/>
    <w:rsid w:val="7A8988C5"/>
    <w:rsid w:val="7B0F0121"/>
    <w:rsid w:val="7B21DC0F"/>
    <w:rsid w:val="7C9CB42F"/>
    <w:rsid w:val="7D54F5CA"/>
    <w:rsid w:val="7D79FC9B"/>
    <w:rsid w:val="7E2F793A"/>
    <w:rsid w:val="7F2E6611"/>
    <w:rsid w:val="7FF4E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CEC3"/>
  <w15:chartTrackingRefBased/>
  <w15:docId w15:val="{CFDEEA9B-A8BF-CD4B-8141-7C208FF9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488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9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9B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66007E6B1704A8B58A8E31B94D152" ma:contentTypeVersion="4" ma:contentTypeDescription="Create a new document." ma:contentTypeScope="" ma:versionID="c80e32d5b6fca3ee6f7b0dd2dd57c729">
  <xsd:schema xmlns:xsd="http://www.w3.org/2001/XMLSchema" xmlns:xs="http://www.w3.org/2001/XMLSchema" xmlns:p="http://schemas.microsoft.com/office/2006/metadata/properties" xmlns:ns2="909a34af-2258-4fc4-9710-9f56f41692be" xmlns:ns3="4d832642-d0be-4112-8bd8-506ac362b3b0" targetNamespace="http://schemas.microsoft.com/office/2006/metadata/properties" ma:root="true" ma:fieldsID="566e417571e13b11d3d1c7602cd30134" ns2:_="" ns3:_="">
    <xsd:import namespace="909a34af-2258-4fc4-9710-9f56f41692be"/>
    <xsd:import namespace="4d832642-d0be-4112-8bd8-506ac362b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a34af-2258-4fc4-9710-9f56f4169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32642-d0be-4112-8bd8-506ac362b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832642-d0be-4112-8bd8-506ac362b3b0">
      <UserInfo>
        <DisplayName>Brown, David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2185C-922B-4C4E-8146-C8B1C7AFE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a34af-2258-4fc4-9710-9f56f41692be"/>
    <ds:schemaRef ds:uri="4d832642-d0be-4112-8bd8-506ac362b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47FDB-E8D6-47B2-86C5-8198ECF25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7A587-F5B1-4581-89F1-710B0765BCC3}">
  <ds:schemaRefs>
    <ds:schemaRef ds:uri="http://schemas.microsoft.com/office/2006/metadata/properties"/>
    <ds:schemaRef ds:uri="http://schemas.microsoft.com/office/infopath/2007/PartnerControls"/>
    <ds:schemaRef ds:uri="4d832642-d0be-4112-8bd8-506ac362b3b0"/>
  </ds:schemaRefs>
</ds:datastoreItem>
</file>

<file path=customXml/itemProps4.xml><?xml version="1.0" encoding="utf-8"?>
<ds:datastoreItem xmlns:ds="http://schemas.openxmlformats.org/officeDocument/2006/customXml" ds:itemID="{ACCC9A01-CA6C-BE45-A3C3-C12AD3E9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d Spring Harbor Laborator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nella, Sharon</dc:creator>
  <cp:keywords/>
  <dc:description/>
  <cp:lastModifiedBy>Ketevi Adikle Assamagan</cp:lastModifiedBy>
  <cp:revision>2</cp:revision>
  <dcterms:created xsi:type="dcterms:W3CDTF">2021-11-03T02:44:00Z</dcterms:created>
  <dcterms:modified xsi:type="dcterms:W3CDTF">2021-11-0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66007E6B1704A8B58A8E31B94D152</vt:lpwstr>
  </property>
</Properties>
</file>